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C2" w:rsidRDefault="002121C2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 образовательное учреждение                          среднего профессионального образования </w:t>
      </w:r>
    </w:p>
    <w:p w:rsidR="00CA453E" w:rsidRPr="00CA453E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 w:rsidRPr="00CA453E">
        <w:rPr>
          <w:rFonts w:ascii="Times New Roman" w:hAnsi="Times New Roman" w:cs="Times New Roman"/>
          <w:b/>
          <w:sz w:val="28"/>
          <w:szCs w:val="28"/>
        </w:rPr>
        <w:t>Смоленский  промышленно - экономический  колледж</w:t>
      </w:r>
    </w:p>
    <w:p w:rsidR="00CA453E" w:rsidRP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D6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21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0D6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 w:rsidRPr="00520D61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F372C3" w:rsidRDefault="00CA453E" w:rsidP="00F37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72C3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72C3" w:rsidRPr="00F372C3" w:rsidRDefault="00D169D6" w:rsidP="00F37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2C3" w:rsidRPr="00F372C3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 по рабочей профессии 16519 «Переплетчик»</w:t>
      </w:r>
    </w:p>
    <w:p w:rsidR="00CA453E" w:rsidRPr="00520D61" w:rsidRDefault="00D169D6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22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75" w:rsidRPr="00220775">
        <w:rPr>
          <w:rFonts w:ascii="Times New Roman" w:hAnsi="Times New Roman" w:cs="Times New Roman"/>
          <w:b/>
          <w:sz w:val="28"/>
          <w:szCs w:val="28"/>
        </w:rPr>
        <w:t>261701</w:t>
      </w:r>
      <w:r w:rsidR="00220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играфическое производство»</w:t>
      </w: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E421FB" w:rsidP="00E42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121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53E">
        <w:rPr>
          <w:rFonts w:ascii="Times New Roman" w:hAnsi="Times New Roman" w:cs="Times New Roman"/>
          <w:sz w:val="28"/>
          <w:szCs w:val="28"/>
        </w:rPr>
        <w:t>Смоленск</w:t>
      </w:r>
    </w:p>
    <w:p w:rsidR="00CA453E" w:rsidRDefault="002121C2" w:rsidP="00CA45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453E" w:rsidRDefault="00CA453E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CA453E" w:rsidRDefault="00CA453E" w:rsidP="00CA4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щность </w:t>
      </w:r>
      <w:r w:rsidRPr="00E90D72">
        <w:rPr>
          <w:rFonts w:ascii="Times New Roman" w:hAnsi="Times New Roman" w:cs="Times New Roman"/>
          <w:sz w:val="28"/>
          <w:szCs w:val="28"/>
        </w:rPr>
        <w:t>и характерист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D169D6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D169D6" w:rsidRPr="00D169D6" w:rsidRDefault="00CA453E" w:rsidP="00D16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9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D6" w:rsidRPr="00D169D6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Методические рекомендации по разбору  кейсов</w:t>
      </w:r>
      <w:r w:rsidR="00D169D6">
        <w:rPr>
          <w:rFonts w:ascii="Times New Roman" w:hAnsi="Times New Roman" w:cs="Times New Roman"/>
          <w:sz w:val="28"/>
          <w:szCs w:val="28"/>
        </w:rPr>
        <w:t>…………………………..4</w:t>
      </w:r>
    </w:p>
    <w:p w:rsidR="00D169D6" w:rsidRPr="00D169D6" w:rsidRDefault="00CA453E" w:rsidP="00D169D6">
      <w:pPr>
        <w:tabs>
          <w:tab w:val="left" w:pos="0"/>
          <w:tab w:val="left" w:pos="1418"/>
          <w:tab w:val="left" w:pos="1843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617">
        <w:rPr>
          <w:rFonts w:ascii="Times New Roman" w:hAnsi="Times New Roman" w:cs="Times New Roman"/>
          <w:sz w:val="28"/>
          <w:szCs w:val="28"/>
        </w:rPr>
        <w:t>3.</w:t>
      </w:r>
      <w:r w:rsidR="00D169D6" w:rsidRPr="00D169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69D6" w:rsidRPr="00D169D6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CA453E" w:rsidRPr="007D3617" w:rsidRDefault="00CA453E" w:rsidP="00CA45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D169D6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69D6" w:rsidRPr="00D169D6" w:rsidRDefault="00CA453E" w:rsidP="00D169D6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0E29">
        <w:rPr>
          <w:rFonts w:ascii="Times New Roman" w:hAnsi="Times New Roman" w:cs="Times New Roman"/>
          <w:sz w:val="28"/>
          <w:szCs w:val="28"/>
        </w:rPr>
        <w:t>4.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ические рекомендации</w:t>
      </w:r>
      <w:r w:rsidR="00D169D6" w:rsidRPr="00D169D6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рганизации исследовательской деятельности</w:t>
      </w:r>
      <w:r w:rsid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……………………………12</w:t>
      </w:r>
    </w:p>
    <w:p w:rsidR="00CA453E" w:rsidRPr="005F0268" w:rsidRDefault="00CA453E" w:rsidP="00CA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ческие ре</w:t>
      </w:r>
      <w:r w:rsidR="00DA0055">
        <w:rPr>
          <w:rFonts w:ascii="Times New Roman" w:hAnsi="Times New Roman" w:cs="Times New Roman"/>
          <w:sz w:val="28"/>
          <w:szCs w:val="28"/>
        </w:rPr>
        <w:t>комендации по решению задач…………………………14</w:t>
      </w:r>
    </w:p>
    <w:p w:rsidR="00CA453E" w:rsidRPr="00604EAE" w:rsidRDefault="00CA453E" w:rsidP="00CA4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EA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</w:t>
      </w:r>
      <w:r w:rsidR="00DA0055">
        <w:rPr>
          <w:rFonts w:ascii="Times New Roman" w:hAnsi="Times New Roman" w:cs="Times New Roman"/>
          <w:sz w:val="28"/>
          <w:szCs w:val="28"/>
        </w:rPr>
        <w:t xml:space="preserve"> составлению таблиц……..………………15</w:t>
      </w:r>
    </w:p>
    <w:p w:rsidR="00CA453E" w:rsidRDefault="00DA0055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амостоятельных работ…………………………………..</w:t>
      </w:r>
      <w:r w:rsidR="00CA453E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A453E">
        <w:rPr>
          <w:rFonts w:ascii="Times New Roman" w:hAnsi="Times New Roman" w:cs="Times New Roman"/>
          <w:sz w:val="28"/>
          <w:szCs w:val="28"/>
        </w:rPr>
        <w:t>16</w:t>
      </w:r>
    </w:p>
    <w:p w:rsidR="00CA453E" w:rsidRPr="007D0C35" w:rsidRDefault="00DA0055" w:rsidP="00CA453E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CA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обучения…………………………………………………………………………19</w:t>
      </w:r>
    </w:p>
    <w:p w:rsidR="00CA453E" w:rsidRPr="007D0C35" w:rsidRDefault="00CA453E" w:rsidP="00CA453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Pr="00CA453E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292C">
        <w:rPr>
          <w:rFonts w:ascii="Times New Roman" w:hAnsi="Times New Roman" w:cs="Times New Roman"/>
          <w:color w:val="000000"/>
          <w:sz w:val="28"/>
          <w:szCs w:val="28"/>
        </w:rPr>
        <w:t>"Ск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 мне и я забуду. Покажи мне и я запомню. </w:t>
      </w:r>
    </w:p>
    <w:p w:rsidR="00CA453E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Дай мне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овать самому и я научусь."</w:t>
      </w:r>
    </w:p>
    <w:p w:rsidR="00CA453E" w:rsidRPr="0019292C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итайская мудрость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76D0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A453E" w:rsidRDefault="00CA453E" w:rsidP="00CA4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>Требования работодателей к современно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федеральный государственный образовательный стандарт СПО </w:t>
      </w:r>
      <w:r w:rsidRPr="00A53CB0">
        <w:rPr>
          <w:rFonts w:ascii="Times New Roman" w:hAnsi="Times New Roman" w:cs="Times New Roman"/>
          <w:sz w:val="28"/>
          <w:szCs w:val="28"/>
        </w:rPr>
        <w:t xml:space="preserve"> ориентированы прежде всего на умения самостоятельной деятельности и творческий подход к специальности.</w:t>
      </w:r>
      <w:r w:rsidRP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рост специалиста, его социальная востребованность за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ния  является  их самостоятельная работа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3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53E" w:rsidRPr="004131B6" w:rsidRDefault="00CA453E" w:rsidP="00CA45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ая работа студента направлена не только на достижение учебных целей - обретение соответствующих компетенций, н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ирование самостоятельной жизненной позиции как личностной характеристики будущего специалиста, повышающей его познавательную, социальную и профессиональную мобильность, формирующую у него активное и ответственное отношение к жизни. </w:t>
      </w:r>
    </w:p>
    <w:p w:rsidR="00C43959" w:rsidRDefault="00C43959" w:rsidP="00C4395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ность </w:t>
      </w:r>
      <w:r w:rsidRPr="00C5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хар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истики самостоятельной работы</w:t>
      </w:r>
    </w:p>
    <w:p w:rsidR="00C43959" w:rsidRDefault="00C43959" w:rsidP="00C439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авателя, характеризующийся предметной направленностью, эффективным контролем и оценкой результатов деятельности обучающегося.</w:t>
      </w:r>
    </w:p>
    <w:p w:rsidR="00C43959" w:rsidRPr="00976F8A" w:rsidRDefault="00C43959" w:rsidP="00C4395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C43959" w:rsidRDefault="00C43959" w:rsidP="00C43959">
      <w:pPr>
        <w:pStyle w:val="a3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ктических умений студентов;</w:t>
      </w:r>
    </w:p>
    <w:p w:rsidR="00C43959" w:rsidRDefault="00C43959" w:rsidP="00C4395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глубление и расширение теоретических знаний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</w:t>
      </w:r>
    </w:p>
    <w:p w:rsidR="00C43959" w:rsidRDefault="00C43959" w:rsidP="00C43959">
      <w:pPr>
        <w:pStyle w:val="a3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, самостоятельности, ответственности и     организованности;</w:t>
      </w:r>
    </w:p>
    <w:p w:rsidR="00C43959" w:rsidRDefault="00C43959" w:rsidP="00C43959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итию, самосовершенствованию и самореализации;</w:t>
      </w:r>
    </w:p>
    <w:p w:rsidR="00C43959" w:rsidRDefault="00C43959" w:rsidP="00C4395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следовательских умений.</w:t>
      </w:r>
    </w:p>
    <w:p w:rsidR="00C43959" w:rsidRPr="00DC7FC0" w:rsidRDefault="00E421FB" w:rsidP="00C43959">
      <w:pPr>
        <w:pStyle w:val="a4"/>
        <w:ind w:left="360"/>
        <w:jc w:val="center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2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>. Методические рекомендации по р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>азбор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 xml:space="preserve">у 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 xml:space="preserve"> кейсов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b/>
          <w:sz w:val="28"/>
          <w:szCs w:val="28"/>
        </w:rPr>
        <w:t>Метод case-study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или метод конкретных ситуаций (от английского case – случай, ситуация) – метод активного проблемно-ситуационного анализа, основанный на обучении пу</w:t>
      </w:r>
      <w:r>
        <w:rPr>
          <w:rFonts w:ascii="Times New Roman" w:eastAsia="Times New Roman" w:hAnsi="Times New Roman" w:cs="Times New Roman"/>
          <w:sz w:val="28"/>
          <w:szCs w:val="28"/>
        </w:rPr>
        <w:t>тё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м решения конкретных задач – ситуаций (</w:t>
      </w:r>
      <w:r>
        <w:rPr>
          <w:rFonts w:ascii="Times New Roman" w:eastAsia="Times New Roman" w:hAnsi="Times New Roman" w:cs="Times New Roman"/>
          <w:sz w:val="28"/>
          <w:szCs w:val="28"/>
        </w:rPr>
        <w:t>разборе кейсов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ая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метода case-study: совместными усилиями группы студентов проанализировать ситуацию – case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выработа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решение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оцени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 предложенные алгоритмы  и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 xml:space="preserve">выбрать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лучший  в контексте поставленно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 решения ситуации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>Сегодня метод case-study считается одним из самых эффективных способов обучения студентов навыкам решения типичных проблем. Ситуацио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– это интенсивный тренин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идеоматериалов, компьютерного и программного обеспечения. </w:t>
      </w:r>
    </w:p>
    <w:p w:rsidR="00C43959" w:rsidRPr="00B559AB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9AB">
        <w:rPr>
          <w:rFonts w:ascii="Times New Roman" w:eastAsia="Times New Roman" w:hAnsi="Times New Roman" w:cs="Times New Roman"/>
          <w:b/>
          <w:sz w:val="28"/>
          <w:szCs w:val="28"/>
        </w:rPr>
        <w:t xml:space="preserve">Идеи метода case-study (метода ситуационного обучения)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Метод предназначен для получения знаний по дисциплинам, в которых  нет однозначного ответа на поставленный вопрос, а есть несколько ответов, которые могут соперничать по степени истинност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кцент обучения переносится не на овладение готовым знанием, а на его выработку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езультатом применения метода являются не только знания, но и навыки профессиональной деятельности. </w:t>
      </w:r>
    </w:p>
    <w:p w:rsidR="00C43959" w:rsidRPr="009C64BC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рая кейс, студенты фактически получают на руки готовое решение, которое можно применить в аналогичных обстоятельствах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>. Увеличение в «багаже» студента проанализ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, увеличивает вероятность использования готовой схемы решений к сложившейся ситуации, формирует навыки решения более серьезных пробле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eastAsia="Times New Roman" w:hAnsi="Times New Roman" w:cs="Times New Roman"/>
          <w:sz w:val="28"/>
          <w:szCs w:val="28"/>
        </w:rPr>
        <w:t>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по различным признакам. </w:t>
      </w:r>
    </w:p>
    <w:p w:rsidR="00C43959" w:rsidRPr="00AA52F4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5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кейсу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ие поставленной цели создан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ующий уровень трудност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ктуальность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развитие аналитического мышлени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участие в дискусс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ичие нескольких вариантов решения ситу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решению кей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итуацией, ее особенностям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.   Вы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ных проблем)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Предложение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концеп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тем для «мозгового штурма»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ствий принятия того или иного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а – предложение одного или нескольких вариантов (последовательности действий), указание на возможное возникновение проблем, механизмы их предотвращения и реш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кейсов может быть как специализированным, так и всесторонним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должен быть сосредоточен на конкретном вопросе или проблеме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Всесторон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) анализ подразумевает глубокое погружение в ключевые вопросы кейса. </w:t>
      </w:r>
    </w:p>
    <w:p w:rsidR="00C43959" w:rsidRPr="00712CB7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CB7">
        <w:rPr>
          <w:rFonts w:ascii="Times New Roman" w:eastAsia="Times New Roman" w:hAnsi="Times New Roman" w:cs="Times New Roman"/>
          <w:b/>
          <w:sz w:val="28"/>
          <w:szCs w:val="28"/>
        </w:rPr>
        <w:t>Этапы использования технологии кейсов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знакомление студентов с текстом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Анализ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Организация обсуждения кейса, дискуссии, презент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Оценивание участников дискусс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Подведение итогов дискуссии. </w:t>
      </w:r>
    </w:p>
    <w:p w:rsidR="00F635A8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бщая схема работы с кейсом</w:t>
      </w:r>
      <w:r w:rsidR="00F6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5A8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sz w:val="28"/>
          <w:szCs w:val="28"/>
        </w:rPr>
        <w:t>Выявление ключевых проблем кейса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главных действующих лиц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бор фактов и понятий, необходимых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sz w:val="28"/>
          <w:szCs w:val="28"/>
        </w:rPr>
        <w:t>я анализа.</w:t>
      </w:r>
    </w:p>
    <w:p w:rsidR="00C43959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 исследования. </w:t>
      </w:r>
    </w:p>
    <w:p w:rsidR="00C43959" w:rsidRPr="00F635A8" w:rsidRDefault="00F635A8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сновные шаги систематического подхода к анализу кейсов</w:t>
      </w:r>
      <w:r w:rsidR="00C43959"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ыпишите из соответствующих разделов учебной дисциплины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ключ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того, чтобы освежить в памяти теоретические концепции и подходы, которые Вам предстоит использовать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Бегло прочтите кейс, чтобы составить о нём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бщее 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нимательно прочтите вопросы к кейсу и убедитесь в том, что Вы хорошо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пон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ас просят сдела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новь прочтите текст кейса,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внимательно фиксир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факторы или проблемы, имеющие отношение к поставленным вопроса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пределите 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цепции, характеризующие проблемы, которые Вам предлагается рассмотреть при работе с кейсо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ым важным при этом является собственный анализ представленного материала, его соответствующая интерпретация и сделанные предложения. Письменный отчет – презентация может сдаваться по истечении некоторого времени после устной презентации, что позволяет студентам более тщательно проанализировать всю информацию, полученную в ходе дискуссии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ективность – создание условий, в которых бы максимально точно выявлялись знания обучаемых, предъявление к ним единых требований, справедливое отношение к каждому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основанность оценок – их аргументац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истематичность – важнейший психологический фактор, организующий и дисциплинирующий студентов, формирующий настойчивость и устремленность в достижении цел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сторонность и оптимальнос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959" w:rsidRPr="004944AC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</w:t>
      </w: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ой (устной) презентации решения кейса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Чёткое представление об актуальности рассматриваемой ситуации.</w:t>
      </w:r>
    </w:p>
    <w:p w:rsidR="00C43959" w:rsidRDefault="00C43959" w:rsidP="00C4395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ращение внимания на круг вопросов, которые требуют углубленного обсужд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ладение понятийным аппарато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емонстрация умения логически мысли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едложение альтернатив, которые раньше оставались без внима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едложение определённого плана действий или плана воплощения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пределение существенных элементов, которые должны учитываться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Заметное участие в обработке количественных данных, проведении расчётов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одведение итогов обсужд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кей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студентом при непубличной (письменной) презентации считается удовлетворительным, если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о сформулировано и проанализировано большинство проблем, имеющихся в кейс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максимально возможное количество расче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сделаны собственные выводы на основании информации о кейсе, которые отличаются от выводов других студен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продемонстрированы адекватные аналитические методы для обработки информац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ставленные документы по смыслу и содержанию отвечают требованиям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. </w:t>
      </w:r>
    </w:p>
    <w:p w:rsidR="00E94FAA" w:rsidRPr="00E421FB" w:rsidRDefault="00E421FB" w:rsidP="00E421FB">
      <w:pPr>
        <w:tabs>
          <w:tab w:val="left" w:pos="0"/>
          <w:tab w:val="left" w:pos="1418"/>
          <w:tab w:val="left" w:pos="1843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94FAA" w:rsidRPr="00E421F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E94FAA" w:rsidRPr="005B6C74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b/>
          <w:sz w:val="28"/>
        </w:rPr>
        <w:t>Доклад</w:t>
      </w:r>
      <w:r w:rsidRPr="005B6C74">
        <w:rPr>
          <w:rFonts w:ascii="Times New Roman" w:hAnsi="Times New Roman" w:cs="Times New Roman"/>
          <w:sz w:val="28"/>
        </w:rPr>
        <w:t xml:space="preserve"> – публичное сообщение, п</w:t>
      </w:r>
      <w:r>
        <w:rPr>
          <w:rFonts w:ascii="Times New Roman" w:hAnsi="Times New Roman" w:cs="Times New Roman"/>
          <w:sz w:val="28"/>
        </w:rPr>
        <w:t>редставляющее собой развёрнутое</w:t>
      </w:r>
      <w:r w:rsidRPr="005B6C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ение определё</w:t>
      </w:r>
      <w:r w:rsidRPr="005B6C74">
        <w:rPr>
          <w:rFonts w:ascii="Times New Roman" w:hAnsi="Times New Roman" w:cs="Times New Roman"/>
          <w:sz w:val="28"/>
        </w:rPr>
        <w:t>нной темы.</w:t>
      </w:r>
    </w:p>
    <w:p w:rsidR="00E94FAA" w:rsidRPr="008B35B8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Этапы подготовки доклада: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пределение </w:t>
      </w:r>
      <w:r w:rsidRPr="00E94FAA">
        <w:rPr>
          <w:rFonts w:ascii="Times New Roman" w:hAnsi="Times New Roman" w:cs="Times New Roman"/>
          <w:b/>
          <w:sz w:val="28"/>
        </w:rPr>
        <w:t>цели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Подбор</w:t>
      </w:r>
      <w:r w:rsidRPr="005B6C74">
        <w:rPr>
          <w:rFonts w:ascii="Times New Roman" w:hAnsi="Times New Roman" w:cs="Times New Roman"/>
          <w:sz w:val="28"/>
        </w:rPr>
        <w:t xml:space="preserve"> необходимого </w:t>
      </w:r>
      <w:r w:rsidRPr="00E94FAA">
        <w:rPr>
          <w:rFonts w:ascii="Times New Roman" w:hAnsi="Times New Roman" w:cs="Times New Roman"/>
          <w:b/>
          <w:sz w:val="28"/>
        </w:rPr>
        <w:t>материала</w:t>
      </w:r>
      <w:r>
        <w:rPr>
          <w:rFonts w:ascii="Times New Roman" w:hAnsi="Times New Roman" w:cs="Times New Roman"/>
          <w:sz w:val="28"/>
        </w:rPr>
        <w:t>, определяющего содержа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Составление плана</w:t>
      </w:r>
      <w:r w:rsidRPr="005B6C74">
        <w:rPr>
          <w:rFonts w:ascii="Times New Roman" w:hAnsi="Times New Roman" w:cs="Times New Roman"/>
          <w:sz w:val="28"/>
        </w:rPr>
        <w:t xml:space="preserve"> доклада, распределение собранного материала в необходимой логической последовательности.</w:t>
      </w:r>
    </w:p>
    <w:p w:rsidR="00E94FAA" w:rsidRPr="005B6C74" w:rsidRDefault="00E94FAA" w:rsidP="00E94FAA">
      <w:pPr>
        <w:pStyle w:val="a3"/>
        <w:numPr>
          <w:ilvl w:val="0"/>
          <w:numId w:val="5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бщее </w:t>
      </w:r>
      <w:r w:rsidRPr="00E94FAA">
        <w:rPr>
          <w:rFonts w:ascii="Times New Roman" w:hAnsi="Times New Roman" w:cs="Times New Roman"/>
          <w:b/>
          <w:sz w:val="28"/>
        </w:rPr>
        <w:t>знакомство с литературой</w:t>
      </w:r>
      <w:r w:rsidRPr="005B6C74">
        <w:rPr>
          <w:rFonts w:ascii="Times New Roman" w:hAnsi="Times New Roman" w:cs="Times New Roman"/>
          <w:sz w:val="28"/>
        </w:rPr>
        <w:t xml:space="preserve"> и выделение среди источников главного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Уточнение </w:t>
      </w:r>
      <w:r w:rsidRPr="005B6C74">
        <w:rPr>
          <w:rFonts w:ascii="Times New Roman" w:hAnsi="Times New Roman" w:cs="Times New Roman"/>
          <w:sz w:val="28"/>
        </w:rPr>
        <w:t>плана, отбор материала к каждому пункту план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Композиционное </w:t>
      </w:r>
      <w:r w:rsidRPr="00E94FAA">
        <w:rPr>
          <w:rFonts w:ascii="Times New Roman" w:hAnsi="Times New Roman" w:cs="Times New Roman"/>
          <w:b/>
          <w:sz w:val="28"/>
        </w:rPr>
        <w:t>оформле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Заучивание, </w:t>
      </w:r>
      <w:r w:rsidRPr="00E94FAA">
        <w:rPr>
          <w:rFonts w:ascii="Times New Roman" w:hAnsi="Times New Roman" w:cs="Times New Roman"/>
          <w:b/>
          <w:sz w:val="28"/>
        </w:rPr>
        <w:t>запоминание текста</w:t>
      </w:r>
      <w:r w:rsidRPr="005B6C74">
        <w:rPr>
          <w:rFonts w:ascii="Times New Roman" w:hAnsi="Times New Roman" w:cs="Times New Roman"/>
          <w:sz w:val="28"/>
        </w:rPr>
        <w:t xml:space="preserve"> доклада, подготовки тезисов выступления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Выступление</w:t>
      </w:r>
      <w:r>
        <w:rPr>
          <w:rFonts w:ascii="Times New Roman" w:hAnsi="Times New Roman" w:cs="Times New Roman"/>
          <w:sz w:val="28"/>
        </w:rPr>
        <w:t xml:space="preserve"> с докладом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Обсуждение</w:t>
      </w:r>
      <w:r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94FAA">
        <w:rPr>
          <w:rFonts w:ascii="Times New Roman" w:hAnsi="Times New Roman" w:cs="Times New Roman"/>
          <w:b/>
          <w:sz w:val="28"/>
        </w:rPr>
        <w:t>Оценивание</w:t>
      </w:r>
      <w:r>
        <w:rPr>
          <w:rFonts w:ascii="Times New Roman" w:hAnsi="Times New Roman" w:cs="Times New Roman"/>
          <w:sz w:val="28"/>
        </w:rPr>
        <w:t xml:space="preserve"> доклада</w:t>
      </w:r>
    </w:p>
    <w:p w:rsidR="00E94FAA" w:rsidRPr="008B35B8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8B35B8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</w:t>
      </w:r>
      <w:r>
        <w:rPr>
          <w:rFonts w:ascii="Times New Roman" w:hAnsi="Times New Roman" w:cs="Times New Roman"/>
          <w:sz w:val="28"/>
        </w:rPr>
        <w:t>истическим особенностям, по объё</w:t>
      </w:r>
      <w:r w:rsidRPr="008B35B8">
        <w:rPr>
          <w:rFonts w:ascii="Times New Roman" w:hAnsi="Times New Roman" w:cs="Times New Roman"/>
          <w:sz w:val="28"/>
        </w:rPr>
        <w:t>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звание  доклада; 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E94FAA" w:rsidRPr="007B3FC5" w:rsidRDefault="00E94FAA" w:rsidP="00E94FAA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FC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7B3FC5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7B3FC5">
        <w:rPr>
          <w:rFonts w:ascii="Times New Roman" w:hAnsi="Times New Roman" w:cs="Times New Roman"/>
          <w:sz w:val="28"/>
          <w:szCs w:val="28"/>
        </w:rPr>
        <w:t>ткое обобщение и краткие выводы</w:t>
      </w:r>
      <w:r>
        <w:rPr>
          <w:rFonts w:ascii="Times New Roman" w:hAnsi="Times New Roman" w:cs="Times New Roman"/>
          <w:sz w:val="28"/>
          <w:szCs w:val="28"/>
        </w:rPr>
        <w:t xml:space="preserve"> по излагаемой теме.</w:t>
      </w:r>
    </w:p>
    <w:p w:rsidR="00E94FAA" w:rsidRDefault="00E94FAA" w:rsidP="00E94FAA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аналитический обзор или разв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рнутая рецензия, в которой обосновывается актуальность исследуемой темы, кратко излагаются и анализируются содержательные и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позиции изучаемых текстов, ф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рмулируются обобщения и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FAA" w:rsidRPr="00B60311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одготовки реферата: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м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у работ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ите содерж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лан.</w:t>
      </w:r>
    </w:p>
    <w:p w:rsidR="00E94FAA" w:rsidRPr="00A6702B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, изучая её, фиксируйте  материалы, которые планируете включить в текст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яя их по разделам составленного Вами плана работы.</w:t>
      </w:r>
    </w:p>
    <w:p w:rsidR="00E94FAA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спользуемым материалам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раскро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мет и объект изучения, укажите цель и задачи работы, методы изучения тем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ойте вс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планом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 обосновывайте, разъясняйте основные положения, подкрепляйте их конкретными примерами и фактами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е в работе свои собственные мысли.</w:t>
      </w:r>
    </w:p>
    <w:p w:rsidR="00E94FAA" w:rsidRPr="00194CC4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й части работы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йте работу и зафиксируйте замеченны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ьте их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8927B2" w:rsidRDefault="00E94FAA" w:rsidP="00E94FAA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и оформление разделов </w:t>
      </w: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ферата: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 ( ……………)  с соответствующим ему номером страницы в правом столбце оглавления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Основная  часть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E94FAA" w:rsidRDefault="00E94FAA" w:rsidP="00E94FAA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В </w:t>
      </w:r>
      <w:r w:rsidRPr="006D528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6D5282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</w:t>
      </w:r>
      <w:r>
        <w:rPr>
          <w:rFonts w:ascii="Times New Roman" w:hAnsi="Times New Roman" w:cs="Times New Roman"/>
          <w:sz w:val="28"/>
          <w:szCs w:val="28"/>
        </w:rPr>
        <w:t>ют текст основной части работы (</w:t>
      </w:r>
      <w:r w:rsidRPr="006D5282">
        <w:rPr>
          <w:rFonts w:ascii="Times New Roman" w:hAnsi="Times New Roman" w:cs="Times New Roman"/>
          <w:sz w:val="28"/>
          <w:szCs w:val="28"/>
        </w:rPr>
        <w:t xml:space="preserve">таблиц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5282">
        <w:rPr>
          <w:rFonts w:ascii="Times New Roman" w:hAnsi="Times New Roman" w:cs="Times New Roman"/>
          <w:sz w:val="28"/>
          <w:szCs w:val="28"/>
        </w:rPr>
        <w:t>арты, графики, неопубликованн</w:t>
      </w:r>
      <w:r>
        <w:rPr>
          <w:rFonts w:ascii="Times New Roman" w:hAnsi="Times New Roman" w:cs="Times New Roman"/>
          <w:sz w:val="28"/>
          <w:szCs w:val="28"/>
        </w:rPr>
        <w:t>ые документы, переписка и т.д.)</w:t>
      </w:r>
      <w:r w:rsidRPr="006D5282">
        <w:rPr>
          <w:rFonts w:ascii="Times New Roman" w:hAnsi="Times New Roman" w:cs="Times New Roman"/>
          <w:sz w:val="28"/>
          <w:szCs w:val="28"/>
        </w:rPr>
        <w:t>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</w:t>
      </w:r>
      <w:r>
        <w:rPr>
          <w:rFonts w:ascii="Times New Roman" w:hAnsi="Times New Roman" w:cs="Times New Roman"/>
          <w:sz w:val="28"/>
          <w:szCs w:val="28"/>
        </w:rPr>
        <w:t>абскими цифрами (без знака  «№»), например, «Приложение 1»</w:t>
      </w:r>
      <w:r w:rsidRPr="006D5282">
        <w:rPr>
          <w:rFonts w:ascii="Times New Roman" w:hAnsi="Times New Roman" w:cs="Times New Roman"/>
          <w:sz w:val="28"/>
          <w:szCs w:val="28"/>
        </w:rPr>
        <w:t>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</w:t>
      </w:r>
      <w:r>
        <w:rPr>
          <w:rFonts w:ascii="Times New Roman" w:hAnsi="Times New Roman" w:cs="Times New Roman"/>
          <w:sz w:val="28"/>
          <w:szCs w:val="28"/>
        </w:rPr>
        <w:t xml:space="preserve">ребляются со словом " смотри " </w:t>
      </w:r>
      <w:r w:rsidRPr="006D5282">
        <w:rPr>
          <w:rFonts w:ascii="Times New Roman" w:hAnsi="Times New Roman" w:cs="Times New Roman"/>
          <w:sz w:val="28"/>
          <w:szCs w:val="28"/>
        </w:rPr>
        <w:t xml:space="preserve"> оно обычно сокращается и заключается вм</w:t>
      </w:r>
      <w:r>
        <w:rPr>
          <w:rFonts w:ascii="Times New Roman" w:hAnsi="Times New Roman" w:cs="Times New Roman"/>
          <w:sz w:val="28"/>
          <w:szCs w:val="28"/>
        </w:rPr>
        <w:t>есте с шифром в круглые скобки:</w:t>
      </w:r>
      <w:r w:rsidRPr="006D5282">
        <w:rPr>
          <w:rFonts w:ascii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hAnsi="Times New Roman" w:cs="Times New Roman"/>
          <w:sz w:val="28"/>
          <w:szCs w:val="28"/>
        </w:rPr>
        <w:t xml:space="preserve"> прил. 1). </w:t>
      </w:r>
      <w:r w:rsidRPr="006D5282">
        <w:rPr>
          <w:rFonts w:ascii="Times New Roman" w:hAnsi="Times New Roman" w:cs="Times New Roman"/>
          <w:sz w:val="28"/>
          <w:szCs w:val="28"/>
        </w:rPr>
        <w:t> </w:t>
      </w:r>
    </w:p>
    <w:p w:rsidR="00E94FAA" w:rsidRPr="008664F8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664F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664F8">
        <w:rPr>
          <w:rFonts w:ascii="Times New Roman" w:hAnsi="Times New Roman" w:cs="Times New Roman"/>
          <w:b/>
          <w:sz w:val="28"/>
          <w:szCs w:val="28"/>
        </w:rPr>
        <w:t>оценки реферата</w:t>
      </w:r>
      <w:r w:rsidRPr="00866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являть несовпадения в различных позициях, суждениях по проблеме реферата, давать им критическую оценку;</w:t>
      </w:r>
    </w:p>
    <w:p w:rsidR="00E94FAA" w:rsidRDefault="00E94FAA" w:rsidP="00E94FA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E94FAA" w:rsidRDefault="00E94FAA" w:rsidP="00E94FA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дачи и защиты рефератов.     </w:t>
      </w:r>
    </w:p>
    <w:p w:rsidR="00E94FAA" w:rsidRPr="006C7499" w:rsidRDefault="00E94FAA" w:rsidP="00E94FAA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99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квидации.</w:t>
      </w:r>
    </w:p>
    <w:p w:rsidR="00E94FAA" w:rsidRDefault="00E94FAA" w:rsidP="00E94FA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E94FAA" w:rsidRDefault="00E94FAA" w:rsidP="00E94FA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5B73F7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E94FA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>Общая оценка за реферат выставляется с учётом критерие</w:t>
      </w:r>
      <w:r>
        <w:rPr>
          <w:rFonts w:ascii="Times New Roman" w:eastAsia="Times New Roman" w:hAnsi="Times New Roman" w:cs="Times New Roman"/>
          <w:sz w:val="28"/>
          <w:szCs w:val="28"/>
        </w:rPr>
        <w:t>в оценки работы, например оценки автореферата, оформления работы,  логичности и чёткости в изложении материала, ум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вести дискуссию, </w:t>
      </w:r>
      <w:r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на вопросы оп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регламента выступления и т.д.  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br/>
      </w:r>
      <w:r w:rsidRPr="006C7499">
        <w:rPr>
          <w:rStyle w:val="a5"/>
          <w:color w:val="FF0000"/>
          <w:sz w:val="28"/>
          <w:szCs w:val="28"/>
        </w:rPr>
        <w:t xml:space="preserve"> </w:t>
      </w:r>
    </w:p>
    <w:p w:rsidR="00E94FAA" w:rsidRPr="00FE6B0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749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 Методические рекомендации</w:t>
      </w:r>
      <w:r w:rsidRPr="006C7499">
        <w:rPr>
          <w:rStyle w:val="a5"/>
          <w:color w:val="000000" w:themeColor="text1"/>
          <w:sz w:val="28"/>
          <w:szCs w:val="28"/>
        </w:rPr>
        <w:t xml:space="preserve">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A4E5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деятельности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4A4668">
        <w:rPr>
          <w:b/>
          <w:iCs/>
          <w:sz w:val="28"/>
          <w:szCs w:val="28"/>
          <w:lang w:eastAsia="en-US"/>
        </w:rPr>
        <w:t>Исследовательское поведение</w:t>
      </w:r>
      <w:r w:rsidRPr="004A4668">
        <w:rPr>
          <w:iCs/>
          <w:sz w:val="28"/>
          <w:szCs w:val="28"/>
          <w:lang w:eastAsia="en-US"/>
        </w:rPr>
        <w:t xml:space="preserve"> - вид поведения, выстроенный на базе поисковой активности и направленный на изучение объекта или разрешение нетипичной (проблемной) ситуации</w:t>
      </w:r>
      <w:r>
        <w:rPr>
          <w:sz w:val="28"/>
          <w:szCs w:val="28"/>
          <w:lang w:eastAsia="en-US"/>
        </w:rPr>
        <w:t xml:space="preserve">. </w:t>
      </w:r>
    </w:p>
    <w:p w:rsidR="00E94FAA" w:rsidRDefault="004A4E5E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Исследовательскую деятельность</w:t>
      </w:r>
      <w:r>
        <w:rPr>
          <w:sz w:val="28"/>
          <w:szCs w:val="28"/>
          <w:lang w:eastAsia="en-US"/>
        </w:rPr>
        <w:t xml:space="preserve"> следует рассматривать как особый вид интеллектуально-творческой деятельности, порождаемый в результате функционирования механизмов поисковой активности и строящийся на базе исследовательского поведения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спешного осуществления исследовательской деятельности субъекту требуются специфическое личностное образование — </w:t>
      </w:r>
      <w:r>
        <w:rPr>
          <w:b/>
          <w:bCs/>
          <w:sz w:val="28"/>
          <w:szCs w:val="28"/>
          <w:lang w:eastAsia="en-US"/>
        </w:rPr>
        <w:t>исследовательские способности</w:t>
      </w:r>
      <w:r>
        <w:rPr>
          <w:sz w:val="28"/>
          <w:szCs w:val="28"/>
          <w:lang w:eastAsia="en-US"/>
        </w:rPr>
        <w:t xml:space="preserve">. Исследовательские способности логично квалифицировать в соответствии с традициями отечественной психологии как индивидуальные особенности личности, являющиеся субъективными условиями успешного осуществления исследовательской деятельности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«способами и приёмами исследовательской деятельности» следует понимать способы и приёмы, необходимые при осуществлении исследовательской деятельности: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идеть проблем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рабатывать гипотез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блюдать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роводить эксперимент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я понятиям и другие.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Исследовательское обучение» </w:t>
      </w:r>
      <w:r>
        <w:rPr>
          <w:sz w:val="28"/>
          <w:szCs w:val="28"/>
          <w:lang w:eastAsia="en-US"/>
        </w:rPr>
        <w:t>- особый подход к обучению, построенный на основе естественного стремления обучающегося к самостоятельному изучению окружающей действительности.</w:t>
      </w:r>
    </w:p>
    <w:p w:rsidR="00E94FAA" w:rsidRDefault="00E94FAA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вободное исследование — это исследование, базирующееся на любознательности, оно не предполагает достижение определённого заранее результата, представленного в виде какой-либо практической задачи. </w:t>
      </w:r>
    </w:p>
    <w:p w:rsidR="004A4E5E" w:rsidRDefault="004A4E5E" w:rsidP="004A4E5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1387338"/>
      <w:bookmarkStart w:id="1" w:name="_Toc51387430"/>
      <w:bookmarkStart w:id="2" w:name="_Toc51387487"/>
      <w:bookmarkStart w:id="3" w:name="_Toc51400540"/>
      <w:bookmarkStart w:id="4" w:name="_Toc84214655"/>
      <w:r>
        <w:rPr>
          <w:rFonts w:ascii="Times New Roman" w:hAnsi="Times New Roman" w:cs="Times New Roman"/>
          <w:color w:val="000000" w:themeColor="text1"/>
        </w:rPr>
        <w:t>Как провести исследование (эксперимент или наблюдение)</w:t>
      </w:r>
      <w:bookmarkEnd w:id="0"/>
      <w:bookmarkEnd w:id="1"/>
      <w:bookmarkEnd w:id="2"/>
      <w:bookmarkEnd w:id="3"/>
      <w:bookmarkEnd w:id="4"/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зменение объекта или воспроизведение его в специально созданных условиях с целью получения информации о его свойствах.</w:t>
      </w:r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метод познания, состоящий в целенаправленном, преднамеренном восприятии реальных объектов.</w:t>
      </w:r>
    </w:p>
    <w:p w:rsidR="004A4E5E" w:rsidRDefault="004A4E5E" w:rsidP="004A4E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должна включать следующие позиции: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эксперимента (наблюдения)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 предмет эксперимента (наблюдения).</w:t>
      </w:r>
    </w:p>
    <w:p w:rsidR="004A4E5E" w:rsidRDefault="004A4E5E" w:rsidP="004A4E5E">
      <w:pPr>
        <w:numPr>
          <w:ilvl w:val="0"/>
          <w:numId w:val="7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и обоснование гипотезы, которая лежит в основе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условий, необходимых для достижения поставленной цели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эксперимента, включающего ответы на вопросы: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акие наблюдения провести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акие величины измерить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иборы и материалы, необходимые для проведения опытов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ход опытов и последовательность их выполнения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выбор формы записи результатов эксперимента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 необходимых приборов и материал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ыта, сопровождается наблюдениями, измерениями и записью их результат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обработка результатов измерений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, формулировка выводов (в словесной, знаковой или графической форме).</w:t>
      </w:r>
    </w:p>
    <w:p w:rsidR="004A4E5E" w:rsidRDefault="004A4E5E" w:rsidP="004A4E5E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– предполагаемая деятельность по достижению результатов проверки гипотезы. 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о, что будет изучаться.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бъект в определенном аспекте изучения.</w:t>
      </w:r>
    </w:p>
    <w:p w:rsidR="004A4E5E" w:rsidRDefault="004A4E5E" w:rsidP="004A4E5E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ожение, выдвигаемое в качестве предварительного, условного объяснения некоторого явления или группы явлений. </w:t>
      </w:r>
    </w:p>
    <w:p w:rsidR="00544080" w:rsidRDefault="00E421FB" w:rsidP="00E421FB">
      <w:pPr>
        <w:pStyle w:val="a4"/>
        <w:spacing w:after="0" w:afterAutospacing="0" w:line="360" w:lineRule="auto"/>
        <w:ind w:left="360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5.</w:t>
      </w:r>
      <w:r w:rsidR="00544080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Индивидуальная самостоятельная работа в виде </w:t>
      </w:r>
      <w:r w:rsidR="00544080">
        <w:rPr>
          <w:rStyle w:val="a5"/>
          <w:rFonts w:eastAsiaTheme="majorEastAsia"/>
          <w:color w:val="000000" w:themeColor="text1"/>
          <w:sz w:val="28"/>
          <w:szCs w:val="28"/>
        </w:rPr>
        <w:t>решения  задач.</w:t>
      </w:r>
    </w:p>
    <w:p w:rsidR="00544080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Pr="002E64C3">
        <w:rPr>
          <w:rFonts w:ascii="Times New Roman" w:hAnsi="Times New Roman" w:cs="Times New Roman"/>
          <w:sz w:val="28"/>
          <w:szCs w:val="28"/>
        </w:rPr>
        <w:t>— это цель, зад</w:t>
      </w:r>
      <w:r>
        <w:rPr>
          <w:rFonts w:ascii="Times New Roman" w:hAnsi="Times New Roman" w:cs="Times New Roman"/>
          <w:sz w:val="28"/>
          <w:szCs w:val="28"/>
        </w:rPr>
        <w:t xml:space="preserve">анная в определенных условиях, </w:t>
      </w:r>
      <w:r w:rsidRPr="0054408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2E64C3">
        <w:rPr>
          <w:rFonts w:ascii="Times New Roman" w:hAnsi="Times New Roman" w:cs="Times New Roman"/>
          <w:sz w:val="28"/>
          <w:szCs w:val="28"/>
        </w:rPr>
        <w:t xml:space="preserve">задачи — процесс достижения поставленной цели, поиск необходимых для этого средств. </w:t>
      </w:r>
    </w:p>
    <w:p w:rsidR="00544080" w:rsidRPr="002E64C3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4C3">
        <w:rPr>
          <w:rFonts w:ascii="Times New Roman" w:hAnsi="Times New Roman" w:cs="Times New Roman"/>
          <w:sz w:val="28"/>
          <w:szCs w:val="28"/>
        </w:rPr>
        <w:t xml:space="preserve">ешение задачи фактически сводится к использованию сформированного мыслительного действия, воспроизводству готового знания. Такой вид мышления называют репродуктивным. </w:t>
      </w:r>
    </w:p>
    <w:p w:rsidR="00544080" w:rsidRPr="00CE0E2C" w:rsidRDefault="00544080" w:rsidP="0054408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544080" w:rsidRPr="00C2484B" w:rsidRDefault="00544080" w:rsidP="00544080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Внимательно прочитайте</w:t>
      </w:r>
      <w:r w:rsidRPr="00C2484B">
        <w:rPr>
          <w:rFonts w:ascii="Times New Roman" w:hAnsi="Times New Roman" w:cs="Times New Roman"/>
          <w:sz w:val="28"/>
        </w:rPr>
        <w:t xml:space="preserve"> условие </w:t>
      </w:r>
      <w:r>
        <w:rPr>
          <w:rFonts w:ascii="Times New Roman" w:hAnsi="Times New Roman" w:cs="Times New Roman"/>
          <w:sz w:val="28"/>
        </w:rPr>
        <w:t xml:space="preserve">задания </w:t>
      </w:r>
      <w:r w:rsidRPr="00C2484B">
        <w:rPr>
          <w:rFonts w:ascii="Times New Roman" w:hAnsi="Times New Roman" w:cs="Times New Roman"/>
          <w:sz w:val="28"/>
        </w:rPr>
        <w:t>и уясните основной вопрос, представьте процессы и явления, описанные в</w:t>
      </w:r>
      <w:r>
        <w:rPr>
          <w:rFonts w:ascii="Times New Roman" w:hAnsi="Times New Roman" w:cs="Times New Roman"/>
          <w:sz w:val="28"/>
        </w:rPr>
        <w:t xml:space="preserve"> условии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5741B" w:rsidRDefault="00544080" w:rsidP="00544080">
      <w:pPr>
        <w:pStyle w:val="a3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Повторно прочтите</w:t>
      </w:r>
      <w:r w:rsidRPr="00C5741B">
        <w:rPr>
          <w:rFonts w:ascii="Times New Roman" w:hAnsi="Times New Roman" w:cs="Times New Roman"/>
          <w:sz w:val="28"/>
        </w:rPr>
        <w:t xml:space="preserve"> условие для т</w:t>
      </w:r>
      <w:r>
        <w:rPr>
          <w:rFonts w:ascii="Times New Roman" w:hAnsi="Times New Roman" w:cs="Times New Roman"/>
          <w:sz w:val="28"/>
        </w:rPr>
        <w:t>ого, чтобы чё</w:t>
      </w:r>
      <w:r w:rsidRPr="00C5741B">
        <w:rPr>
          <w:rFonts w:ascii="Times New Roman" w:hAnsi="Times New Roman" w:cs="Times New Roman"/>
          <w:sz w:val="28"/>
        </w:rPr>
        <w:t>тко представить основной вопрос</w:t>
      </w:r>
      <w:r>
        <w:rPr>
          <w:rFonts w:ascii="Times New Roman" w:hAnsi="Times New Roman" w:cs="Times New Roman"/>
          <w:sz w:val="28"/>
        </w:rPr>
        <w:t>, проблему</w:t>
      </w:r>
      <w:r w:rsidRPr="00C5741B">
        <w:rPr>
          <w:rFonts w:ascii="Times New Roman" w:hAnsi="Times New Roman" w:cs="Times New Roman"/>
          <w:sz w:val="28"/>
        </w:rPr>
        <w:t>, цель решения, заданные величины, опираясь на которые можно вести поиски решения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краткую запись</w:t>
      </w:r>
      <w:r w:rsidRPr="00C2484B">
        <w:rPr>
          <w:rFonts w:ascii="Times New Roman" w:hAnsi="Times New Roman" w:cs="Times New Roman"/>
          <w:sz w:val="28"/>
        </w:rPr>
        <w:t xml:space="preserve"> условия за</w:t>
      </w:r>
      <w:r>
        <w:rPr>
          <w:rFonts w:ascii="Times New Roman" w:hAnsi="Times New Roman" w:cs="Times New Roman"/>
          <w:sz w:val="28"/>
        </w:rPr>
        <w:t>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1F0A37" w:rsidRDefault="00544080" w:rsidP="0054408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необходимо </w:t>
      </w:r>
      <w:r w:rsidRPr="00CE0E2C">
        <w:rPr>
          <w:rFonts w:ascii="Times New Roman" w:hAnsi="Times New Roman" w:cs="Times New Roman"/>
          <w:b/>
          <w:sz w:val="28"/>
        </w:rPr>
        <w:t>составьте таблицу, схему, рисунок</w:t>
      </w:r>
      <w:r>
        <w:rPr>
          <w:rFonts w:ascii="Times New Roman" w:hAnsi="Times New Roman" w:cs="Times New Roman"/>
          <w:sz w:val="28"/>
        </w:rPr>
        <w:t xml:space="preserve"> или чертё</w:t>
      </w:r>
      <w:r w:rsidRPr="001F0A37">
        <w:rPr>
          <w:rFonts w:ascii="Times New Roman" w:hAnsi="Times New Roman" w:cs="Times New Roman"/>
          <w:sz w:val="28"/>
        </w:rPr>
        <w:t>ж.</w:t>
      </w:r>
    </w:p>
    <w:p w:rsidR="00544080" w:rsidRPr="00C2484B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Определите</w:t>
      </w:r>
      <w:r>
        <w:rPr>
          <w:rFonts w:ascii="Times New Roman" w:hAnsi="Times New Roman" w:cs="Times New Roman"/>
          <w:sz w:val="28"/>
        </w:rPr>
        <w:t xml:space="preserve">  </w:t>
      </w:r>
      <w:r w:rsidRPr="00CE0E2C">
        <w:rPr>
          <w:rFonts w:ascii="Times New Roman" w:hAnsi="Times New Roman" w:cs="Times New Roman"/>
          <w:b/>
          <w:sz w:val="28"/>
        </w:rPr>
        <w:t xml:space="preserve">метод </w:t>
      </w:r>
      <w:r w:rsidRPr="00C2484B">
        <w:rPr>
          <w:rFonts w:ascii="Times New Roman" w:hAnsi="Times New Roman" w:cs="Times New Roman"/>
          <w:sz w:val="28"/>
        </w:rPr>
        <w:t xml:space="preserve"> ре</w:t>
      </w:r>
      <w:r>
        <w:rPr>
          <w:rFonts w:ascii="Times New Roman" w:hAnsi="Times New Roman" w:cs="Times New Roman"/>
          <w:sz w:val="28"/>
        </w:rPr>
        <w:t xml:space="preserve">шения  задания, составьте план </w:t>
      </w:r>
      <w:r w:rsidRPr="00C2484B">
        <w:rPr>
          <w:rFonts w:ascii="Times New Roman" w:hAnsi="Times New Roman" w:cs="Times New Roman"/>
          <w:sz w:val="28"/>
        </w:rPr>
        <w:t>решения.</w:t>
      </w:r>
    </w:p>
    <w:p w:rsidR="00544080" w:rsidRPr="00C2484B" w:rsidRDefault="00544080" w:rsidP="00544080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сновные понятия</w:t>
      </w:r>
      <w:r>
        <w:rPr>
          <w:rFonts w:ascii="Times New Roman" w:hAnsi="Times New Roman" w:cs="Times New Roman"/>
          <w:sz w:val="28"/>
        </w:rPr>
        <w:t>, формулы</w:t>
      </w:r>
      <w:r w:rsidRPr="00C2484B">
        <w:rPr>
          <w:rFonts w:ascii="Times New Roman" w:hAnsi="Times New Roman" w:cs="Times New Roman"/>
          <w:sz w:val="28"/>
        </w:rPr>
        <w:t>, описывающие процессы, предложенные заданной системой.</w:t>
      </w:r>
    </w:p>
    <w:p w:rsidR="00544080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Найдите </w:t>
      </w:r>
      <w:r w:rsidRPr="00CE0E2C">
        <w:rPr>
          <w:rFonts w:ascii="Times New Roman" w:hAnsi="Times New Roman" w:cs="Times New Roman"/>
          <w:b/>
          <w:sz w:val="28"/>
        </w:rPr>
        <w:t>решение в общем виде</w:t>
      </w:r>
      <w:r w:rsidRPr="00C2484B">
        <w:rPr>
          <w:rFonts w:ascii="Times New Roman" w:hAnsi="Times New Roman" w:cs="Times New Roman"/>
          <w:sz w:val="28"/>
        </w:rPr>
        <w:t xml:space="preserve">, выразив искомые величины </w:t>
      </w:r>
    </w:p>
    <w:p w:rsidR="00544080" w:rsidRPr="00C2484B" w:rsidRDefault="00544080" w:rsidP="0054408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через заданные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E0E2C">
        <w:rPr>
          <w:rFonts w:ascii="Times New Roman" w:hAnsi="Times New Roman" w:cs="Times New Roman"/>
          <w:b/>
          <w:sz w:val="28"/>
        </w:rPr>
        <w:t>. Проверьте правильность</w:t>
      </w:r>
      <w:r w:rsidRPr="00C2484B">
        <w:rPr>
          <w:rFonts w:ascii="Times New Roman" w:hAnsi="Times New Roman" w:cs="Times New Roman"/>
          <w:sz w:val="28"/>
        </w:rPr>
        <w:t xml:space="preserve"> решения </w:t>
      </w:r>
      <w:r>
        <w:rPr>
          <w:rFonts w:ascii="Times New Roman" w:hAnsi="Times New Roman" w:cs="Times New Roman"/>
          <w:sz w:val="28"/>
        </w:rPr>
        <w:t>за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2484B" w:rsidRDefault="00544080" w:rsidP="00544080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оценку реальности</w:t>
      </w:r>
      <w:r w:rsidRPr="00C2484B">
        <w:rPr>
          <w:rFonts w:ascii="Times New Roman" w:hAnsi="Times New Roman" w:cs="Times New Roman"/>
          <w:sz w:val="28"/>
        </w:rPr>
        <w:t xml:space="preserve"> полученного решения.</w:t>
      </w:r>
    </w:p>
    <w:p w:rsidR="00544080" w:rsidRPr="00CE0E2C" w:rsidRDefault="00544080" w:rsidP="00544080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твет.</w:t>
      </w:r>
    </w:p>
    <w:p w:rsidR="00CE0E2C" w:rsidRDefault="00E421FB" w:rsidP="00E421FB">
      <w:pPr>
        <w:pStyle w:val="a4"/>
        <w:spacing w:after="0" w:afterAutospacing="0" w:line="360" w:lineRule="auto"/>
        <w:ind w:left="426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6.</w:t>
      </w:r>
      <w:r w:rsidR="00CE0E2C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Индивидуальная самостоятельная работа в виде </w:t>
      </w:r>
      <w:r w:rsidR="00CE0E2C">
        <w:rPr>
          <w:rStyle w:val="a5"/>
          <w:rFonts w:eastAsiaTheme="majorEastAsia"/>
          <w:color w:val="000000" w:themeColor="text1"/>
          <w:sz w:val="28"/>
          <w:szCs w:val="28"/>
        </w:rPr>
        <w:t>составления таблиц.</w:t>
      </w:r>
    </w:p>
    <w:p w:rsidR="003761A1" w:rsidRDefault="00CE0E2C" w:rsidP="00E94FAA">
      <w:pPr>
        <w:rPr>
          <w:rFonts w:ascii="Times New Roman" w:hAnsi="Times New Roman" w:cs="Times New Roman"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Таблица-</w:t>
      </w:r>
      <w:r w:rsidRPr="00CE0E2C">
        <w:rPr>
          <w:rFonts w:ascii="Times New Roman" w:hAnsi="Times New Roman" w:cs="Times New Roman"/>
          <w:sz w:val="28"/>
          <w:szCs w:val="28"/>
        </w:rPr>
        <w:t>краткое систематизированное изложение фактов на предложенную тему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ия таблицы: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0E2C">
        <w:rPr>
          <w:rFonts w:ascii="Times New Roman" w:hAnsi="Times New Roman" w:cs="Times New Roman"/>
          <w:b/>
          <w:sz w:val="28"/>
          <w:szCs w:val="28"/>
        </w:rPr>
        <w:t>Подберит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материал, раскрывающий содержание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Систематизируйте </w:t>
      </w:r>
      <w:r>
        <w:rPr>
          <w:rFonts w:ascii="Times New Roman" w:hAnsi="Times New Roman" w:cs="Times New Roman"/>
          <w:sz w:val="28"/>
          <w:szCs w:val="28"/>
        </w:rPr>
        <w:t>материал по основным разделам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основные понятия,</w:t>
      </w:r>
      <w:r w:rsidR="00E4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лжны передать суть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21FB">
        <w:rPr>
          <w:rFonts w:ascii="Times New Roman" w:hAnsi="Times New Roman" w:cs="Times New Roman"/>
          <w:b/>
          <w:sz w:val="28"/>
          <w:szCs w:val="28"/>
        </w:rPr>
        <w:t>Заполните</w:t>
      </w:r>
      <w:r w:rsidR="00E421FB">
        <w:rPr>
          <w:rFonts w:ascii="Times New Roman" w:hAnsi="Times New Roman" w:cs="Times New Roman"/>
          <w:sz w:val="28"/>
          <w:szCs w:val="28"/>
        </w:rPr>
        <w:t xml:space="preserve"> таблицу, стараясь максимально раскрыть её содержание</w:t>
      </w:r>
    </w:p>
    <w:p w:rsidR="00CE0E2C" w:rsidRDefault="00E421FB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 xml:space="preserve">просмотрите материал  , </w:t>
      </w:r>
      <w:r w:rsidR="00CE0E2C">
        <w:rPr>
          <w:rFonts w:ascii="Times New Roman" w:hAnsi="Times New Roman" w:cs="Times New Roman"/>
          <w:sz w:val="28"/>
          <w:szCs w:val="28"/>
        </w:rPr>
        <w:t>исправьте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E2C">
        <w:rPr>
          <w:rFonts w:ascii="Times New Roman" w:hAnsi="Times New Roman" w:cs="Times New Roman"/>
          <w:sz w:val="28"/>
          <w:szCs w:val="28"/>
        </w:rPr>
        <w:t xml:space="preserve"> и по необходимости дополните таблицу.</w:t>
      </w:r>
    </w:p>
    <w:p w:rsidR="00E421FB" w:rsidRDefault="00E421FB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E421F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6210DE">
        <w:rPr>
          <w:rFonts w:ascii="Times New Roman" w:hAnsi="Times New Roman" w:cs="Times New Roman"/>
          <w:b/>
          <w:sz w:val="28"/>
          <w:szCs w:val="28"/>
        </w:rPr>
        <w:t xml:space="preserve"> самостоятельной р</w:t>
      </w:r>
      <w:r>
        <w:rPr>
          <w:rFonts w:ascii="Times New Roman" w:hAnsi="Times New Roman" w:cs="Times New Roman"/>
          <w:b/>
          <w:sz w:val="28"/>
          <w:szCs w:val="28"/>
        </w:rPr>
        <w:t>аботы.</w:t>
      </w:r>
    </w:p>
    <w:p w:rsidR="00DF63FE" w:rsidRPr="0083201B" w:rsidRDefault="00DF63FE" w:rsidP="00DF63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1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кивание листов различных форматов и массы</w:t>
      </w:r>
    </w:p>
    <w:p w:rsidR="00DF63FE" w:rsidRPr="0083201B" w:rsidRDefault="00DF63FE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83201B">
        <w:rPr>
          <w:rFonts w:ascii="Times New Roman" w:hAnsi="Times New Roman" w:cs="Times New Roman"/>
          <w:color w:val="000000"/>
          <w:sz w:val="28"/>
          <w:szCs w:val="28"/>
        </w:rPr>
        <w:t>Составление презентаций по теме «ОРМ»</w:t>
      </w:r>
    </w:p>
    <w:p w:rsidR="00DF63FE" w:rsidRPr="0083201B" w:rsidRDefault="00DF63FE" w:rsidP="00DF63FE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1.2.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льцовка листов.</w:t>
      </w:r>
    </w:p>
    <w:p w:rsidR="0002284A" w:rsidRPr="0083201B" w:rsidRDefault="0002284A" w:rsidP="00DF63FE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>Выполнение расчётов по определению размеров издания</w:t>
      </w:r>
    </w:p>
    <w:p w:rsidR="00115C53" w:rsidRDefault="00DF63FE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79027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4A" w:rsidRPr="0083201B" w:rsidRDefault="0002284A" w:rsidP="000228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3. </w:t>
      </w:r>
      <w:r w:rsidRPr="0083201B">
        <w:rPr>
          <w:rFonts w:ascii="Times New Roman" w:hAnsi="Times New Roman" w:cs="Times New Roman"/>
          <w:b/>
          <w:color w:val="000000"/>
          <w:sz w:val="28"/>
          <w:szCs w:val="28"/>
        </w:rPr>
        <w:t>Присоединение дополнительных эле</w:t>
      </w:r>
      <w:r w:rsidRPr="0083201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ментов к тетрадям .</w:t>
      </w:r>
    </w:p>
    <w:p w:rsidR="0002284A" w:rsidRPr="0083201B" w:rsidRDefault="0002284A" w:rsidP="00E421FB">
      <w:pPr>
        <w:rPr>
          <w:rFonts w:ascii="Times New Roman" w:hAnsi="Times New Roman" w:cs="Times New Roman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>Определение расхода форзацной бумаги</w:t>
      </w:r>
    </w:p>
    <w:p w:rsidR="0002284A" w:rsidRDefault="0002284A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5546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4A" w:rsidRDefault="0002284A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572753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2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4A" w:rsidRPr="0083201B" w:rsidRDefault="0002284A" w:rsidP="0002284A">
      <w:pPr>
        <w:ind w:right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4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товка блоков.</w:t>
      </w:r>
    </w:p>
    <w:p w:rsidR="00E70E7B" w:rsidRPr="0083201B" w:rsidRDefault="00E70E7B" w:rsidP="0002284A">
      <w:pPr>
        <w:ind w:right="1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количества тетрадей для комплектовки и толщины блока</w:t>
      </w:r>
    </w:p>
    <w:p w:rsidR="0002284A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13696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7B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133879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7B" w:rsidRDefault="00E70E7B" w:rsidP="00E421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0E7B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428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7B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79843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1B" w:rsidRDefault="00E70E7B" w:rsidP="00E70E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201B" w:rsidRDefault="0083201B" w:rsidP="00E70E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70E7B" w:rsidRPr="0083201B" w:rsidRDefault="00E70E7B" w:rsidP="00E70E7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5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тье блоков внакидку и втачку на одноаппаратной проволокошвейной машине, на степлере.</w:t>
      </w:r>
    </w:p>
    <w:p w:rsidR="00951C68" w:rsidRPr="0083201B" w:rsidRDefault="00951C68" w:rsidP="00E70E7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>Расчёт проволоки для изданий</w:t>
      </w:r>
    </w:p>
    <w:p w:rsidR="00951C68" w:rsidRDefault="00951C68" w:rsidP="00E70E7B">
      <w:pPr>
        <w:shd w:val="clear" w:color="auto" w:fill="FFFFFF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72125" cy="194376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4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68" w:rsidRDefault="00951C68" w:rsidP="00E70E7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48300" cy="17115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68" w:rsidRDefault="00951C68" w:rsidP="00E70E7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C68" w:rsidRPr="00F07C3B" w:rsidRDefault="00951C68" w:rsidP="00E70E7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5750" cy="462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68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526049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1C68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1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531889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06F7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1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3291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06F7" w:rsidRPr="0083201B" w:rsidRDefault="00E70E7B" w:rsidP="008006F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 xml:space="preserve"> </w:t>
      </w:r>
      <w:r w:rsidR="008006F7"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6. </w:t>
      </w:r>
      <w:r w:rsidR="008006F7"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тье блоков на ниткошвейной машине</w:t>
      </w:r>
    </w:p>
    <w:p w:rsidR="0083201B" w:rsidRDefault="0083201B" w:rsidP="008006F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6F7" w:rsidRDefault="008006F7" w:rsidP="008006F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расхода ниток и марли при шитье.</w:t>
      </w:r>
    </w:p>
    <w:p w:rsidR="0083201B" w:rsidRPr="0083201B" w:rsidRDefault="0083201B" w:rsidP="008006F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7B" w:rsidRDefault="00E70E7B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0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536" cy="26479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36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</w:p>
    <w:p w:rsidR="00115C53" w:rsidRDefault="008006F7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2953924"/>
            <wp:effectExtent l="19050" t="0" r="0" b="0"/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09" cy="29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F7" w:rsidRDefault="008006F7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251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64" cy="3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F7" w:rsidRDefault="008006F7" w:rsidP="00E421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78995" cy="5218629"/>
            <wp:effectExtent l="19050" t="0" r="26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95" cy="521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F7" w:rsidRDefault="008006F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8151864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06F7" w:rsidRDefault="008006F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06F7" w:rsidRDefault="008006F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006F7" w:rsidRDefault="008006F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532218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F7" w:rsidRPr="0083201B" w:rsidRDefault="008006F7" w:rsidP="008006F7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7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еевое бесшвейное скрепление.</w:t>
      </w:r>
    </w:p>
    <w:p w:rsidR="007E475C" w:rsidRPr="0083201B" w:rsidRDefault="007E475C" w:rsidP="008006F7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клея. Составление таблицы с техническими характеристиками машин КБС</w:t>
      </w:r>
    </w:p>
    <w:p w:rsidR="007E475C" w:rsidRPr="00F07C3B" w:rsidRDefault="007E475C" w:rsidP="008006F7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38775" cy="1156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53" w:rsidRDefault="008006F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438775" cy="188007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5C" w:rsidRDefault="007E475C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E475C" w:rsidRDefault="007E475C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E475C" w:rsidRDefault="007E475C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E475C" w:rsidRPr="0083201B" w:rsidRDefault="007E475C" w:rsidP="007E475C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8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тье блоков обложками</w:t>
      </w:r>
    </w:p>
    <w:p w:rsidR="00295307" w:rsidRPr="0083201B" w:rsidRDefault="00295307" w:rsidP="007E475C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расхода обложечной бумаги</w:t>
      </w:r>
    </w:p>
    <w:p w:rsidR="00295307" w:rsidRPr="00F07C3B" w:rsidRDefault="00295307" w:rsidP="007E475C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34025" cy="1441759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5C" w:rsidRDefault="00295307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762625" cy="525099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53" w:rsidRPr="00295307" w:rsidRDefault="00295307" w:rsidP="002953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695798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25" cy="69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Pr="0083201B" w:rsidRDefault="00295307" w:rsidP="00295307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9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ейка корешков блоков.</w:t>
      </w:r>
    </w:p>
    <w:p w:rsidR="00295307" w:rsidRPr="0083201B" w:rsidRDefault="00C56B0D" w:rsidP="00295307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расхода клея на заклейку корешка</w:t>
      </w:r>
    </w:p>
    <w:p w:rsidR="00115C53" w:rsidRDefault="00295307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0238" cy="1038225"/>
            <wp:effectExtent l="19050" t="0" r="4762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38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</w:p>
    <w:p w:rsidR="00115C53" w:rsidRDefault="00295307" w:rsidP="00115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9900" cy="2371725"/>
            <wp:effectExtent l="19050" t="0" r="8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Default="00295307" w:rsidP="00115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1819478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Default="00295307" w:rsidP="00115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701" cy="42576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01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0D" w:rsidRPr="0083201B" w:rsidRDefault="00C56B0D" w:rsidP="00C56B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1.10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езка блоков с 3-х сторон и украшение обрезов</w:t>
      </w:r>
    </w:p>
    <w:p w:rsidR="00C56B0D" w:rsidRDefault="00C56B0D" w:rsidP="00C56B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6B0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406592" cy="4876800"/>
            <wp:effectExtent l="19050" t="0" r="3608" b="0"/>
            <wp:docPr id="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9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0D" w:rsidRDefault="00C56B0D" w:rsidP="00C56B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B0D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презентаций на тему «Способы украшения обрезов и соответствующее оборудование»</w:t>
      </w:r>
    </w:p>
    <w:p w:rsidR="00C56B0D" w:rsidRPr="0083201B" w:rsidRDefault="00C56B0D" w:rsidP="00C56B0D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11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ление корешков блоков.</w:t>
      </w:r>
    </w:p>
    <w:p w:rsidR="00C56B0D" w:rsidRPr="0083201B" w:rsidRDefault="00C56B0D" w:rsidP="00C56B0D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е  на тему «Влияние формы корешка на качество и долговечность книги»</w:t>
      </w:r>
    </w:p>
    <w:p w:rsidR="00C56B0D" w:rsidRDefault="00C56B0D" w:rsidP="00C56B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1925" cy="18002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0D" w:rsidRPr="00C56B0D" w:rsidRDefault="00C56B0D" w:rsidP="00C56B0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43550" cy="916244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1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0D" w:rsidRPr="0083201B" w:rsidRDefault="00C56B0D" w:rsidP="00C56B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1.12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клейка каптала, бумажной полоски, гильзы переплетных корешков</w:t>
      </w:r>
    </w:p>
    <w:p w:rsidR="00A32809" w:rsidRPr="0083201B" w:rsidRDefault="00A32809" w:rsidP="00C56B0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еферат на тему «Оборудование для приклейки каптала,гильзы и бумажной полоски»</w:t>
      </w:r>
    </w:p>
    <w:p w:rsidR="00295307" w:rsidRDefault="00C56B0D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u w:val="single"/>
          <w:lang w:eastAsia="ru-RU"/>
        </w:rPr>
        <w:drawing>
          <wp:inline distT="0" distB="0" distL="0" distR="0">
            <wp:extent cx="5852432" cy="16764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32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09" w:rsidRPr="0083201B" w:rsidRDefault="00A32809" w:rsidP="00A3280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1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крой материалов и изготовление переплетных крышек типов 5 и 7</w:t>
      </w:r>
    </w:p>
    <w:p w:rsidR="00A32809" w:rsidRPr="0083201B" w:rsidRDefault="00A32809" w:rsidP="00A3280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асчёт размеров переплётной крышки</w:t>
      </w:r>
    </w:p>
    <w:p w:rsidR="00A32809" w:rsidRDefault="00A32809" w:rsidP="00A3280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5610" cy="1390650"/>
            <wp:effectExtent l="19050" t="0" r="70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09" w:rsidRDefault="00A32809" w:rsidP="00A3280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05425" cy="5430259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3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09" w:rsidRPr="00F07C3B" w:rsidRDefault="00A32809" w:rsidP="00A3280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05425" cy="3024588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2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Default="00A32809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362575" cy="8140777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Default="00295307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295307" w:rsidRDefault="00295307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295307" w:rsidRDefault="00A32809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524500" cy="8036864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3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07" w:rsidRDefault="00295307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295307" w:rsidRDefault="00295307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295307" w:rsidRDefault="00A32809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357602" cy="432435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02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2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крой материалов и изготовление переплетных крышек типов 8 и 9.</w:t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Реферат «Оборудование для изготовления крышек «</w:t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3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снение фольгой и печать переплетными красками.</w:t>
      </w:r>
    </w:p>
    <w:p w:rsidR="00295307" w:rsidRPr="0083201B" w:rsidRDefault="00E81F49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201B">
        <w:rPr>
          <w:rFonts w:ascii="Times New Roman" w:hAnsi="Times New Roman" w:cs="Times New Roman"/>
          <w:spacing w:val="-4"/>
          <w:sz w:val="28"/>
          <w:szCs w:val="28"/>
        </w:rPr>
        <w:t>Реферат на тему « Виды полиграфической фольги»</w:t>
      </w:r>
    </w:p>
    <w:p w:rsidR="00E81F49" w:rsidRPr="0083201B" w:rsidRDefault="00E81F49" w:rsidP="00E81F4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4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на ручном позолотном прессе</w:t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spacing w:val="-4"/>
          <w:sz w:val="28"/>
          <w:szCs w:val="28"/>
        </w:rPr>
        <w:t>Презентация «Виды тиснения и штампов»3ч</w:t>
      </w: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5. </w:t>
      </w:r>
      <w:r w:rsidRPr="00832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 блоков в переплетные крышки.</w:t>
      </w:r>
    </w:p>
    <w:p w:rsidR="00E81F49" w:rsidRPr="0083201B" w:rsidRDefault="00E81F49" w:rsidP="00E81F49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опорного конспекта</w:t>
      </w:r>
    </w:p>
    <w:p w:rsidR="00E81F49" w:rsidRPr="00E81F49" w:rsidRDefault="00E81F49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15C53" w:rsidRDefault="00E81F49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1937" cy="22764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37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23" w:rsidRPr="0083201B" w:rsidRDefault="004D7A23" w:rsidP="004D7A23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sz w:val="28"/>
          <w:szCs w:val="28"/>
        </w:rPr>
        <w:t>Тема 3.1. Припрессовка плёнки</w:t>
      </w:r>
    </w:p>
    <w:p w:rsidR="004D7A23" w:rsidRPr="0083201B" w:rsidRDefault="004D7A2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>Реферат «Способы припрессовки,оборудование и материалы.»</w:t>
      </w:r>
    </w:p>
    <w:p w:rsidR="004D7A23" w:rsidRPr="0083201B" w:rsidRDefault="004D7A23" w:rsidP="004D7A23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Cs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sz w:val="28"/>
          <w:szCs w:val="28"/>
        </w:rPr>
        <w:t>Тема 3.2. Лакирование оттисков</w:t>
      </w:r>
    </w:p>
    <w:p w:rsidR="004D7A23" w:rsidRPr="0083201B" w:rsidRDefault="004D7A2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83201B">
        <w:rPr>
          <w:rFonts w:ascii="Times New Roman" w:hAnsi="Times New Roman" w:cs="Times New Roman"/>
          <w:sz w:val="28"/>
          <w:szCs w:val="28"/>
        </w:rPr>
        <w:t>Реферат «Применение глиттеров для оформления продукции»</w:t>
      </w:r>
    </w:p>
    <w:p w:rsidR="004D7A23" w:rsidRPr="0083201B" w:rsidRDefault="004D7A23" w:rsidP="004D7A23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Cs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sz w:val="28"/>
          <w:szCs w:val="28"/>
        </w:rPr>
        <w:t>Тема 4.1.Технические требования к качеству послепечатной продукции</w:t>
      </w:r>
    </w:p>
    <w:p w:rsidR="004D7A23" w:rsidRPr="0083201B" w:rsidRDefault="004D7A2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01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опорного конспекта </w:t>
      </w:r>
    </w:p>
    <w:p w:rsidR="004D7A23" w:rsidRDefault="004D7A2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6596" cy="2486025"/>
            <wp:effectExtent l="19050" t="0" r="9354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96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A23" w:rsidRPr="0083201B" w:rsidRDefault="004D7A23" w:rsidP="004D7A23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20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4. 2.Методы контроля послепечатной </w:t>
      </w:r>
      <w:r w:rsidRPr="0083201B">
        <w:rPr>
          <w:rFonts w:ascii="Times New Roman" w:eastAsia="Calibri" w:hAnsi="Times New Roman" w:cs="Times New Roman"/>
          <w:bCs/>
          <w:sz w:val="28"/>
          <w:szCs w:val="28"/>
        </w:rPr>
        <w:t>продукции</w:t>
      </w:r>
      <w:r w:rsidRPr="0083201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D7A23" w:rsidRPr="0083201B" w:rsidRDefault="004D7A23" w:rsidP="004D7A23">
      <w:pPr>
        <w:shd w:val="clear" w:color="auto" w:fill="FFFFFF"/>
        <w:spacing w:line="360" w:lineRule="auto"/>
        <w:ind w:right="38"/>
        <w:rPr>
          <w:rFonts w:ascii="Times New Roman" w:eastAsia="Calibri" w:hAnsi="Times New Roman" w:cs="Times New Roman"/>
          <w:bCs/>
          <w:sz w:val="28"/>
          <w:szCs w:val="28"/>
        </w:rPr>
      </w:pPr>
      <w:r w:rsidRPr="0083201B">
        <w:rPr>
          <w:rFonts w:ascii="Times New Roman" w:eastAsia="Calibri" w:hAnsi="Times New Roman" w:cs="Times New Roman"/>
          <w:bCs/>
          <w:sz w:val="28"/>
          <w:szCs w:val="28"/>
        </w:rPr>
        <w:t>Реферат «Приборы для контроля качества продукции»</w:t>
      </w:r>
    </w:p>
    <w:p w:rsidR="0025565B" w:rsidRPr="005D4AE4" w:rsidRDefault="0025565B" w:rsidP="0025565B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5D4AE4">
        <w:rPr>
          <w:rFonts w:ascii="Times New Roman" w:hAnsi="Times New Roman" w:cs="Times New Roman"/>
          <w:b/>
          <w:bCs/>
          <w:sz w:val="28"/>
          <w:szCs w:val="28"/>
        </w:rPr>
        <w:t>Перечень литературы и средств обучения</w:t>
      </w:r>
    </w:p>
    <w:p w:rsidR="0025565B" w:rsidRPr="00DB7C29" w:rsidRDefault="0025565B" w:rsidP="0025565B">
      <w:pPr>
        <w:keepNext/>
        <w:keepLines/>
        <w:shd w:val="clear" w:color="auto" w:fill="FFFFFF"/>
        <w:spacing w:line="360" w:lineRule="auto"/>
        <w:ind w:left="4165" w:hanging="41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sz w:val="28"/>
          <w:szCs w:val="28"/>
        </w:rPr>
        <w:t>Основная учебная литература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3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Матвеева Р.В., Трубникова Г.Г., Шифрина Д.А. Основы полиграфического производства. - М.: Книга-ЛТ.Д., 2004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3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Полянский Н.Н. Основы полиграфического производства - М.: Книга, 2001.</w:t>
      </w:r>
    </w:p>
    <w:p w:rsidR="0025565B" w:rsidRDefault="0025565B" w:rsidP="0025565B">
      <w:pPr>
        <w:keepNext/>
        <w:keepLines/>
        <w:shd w:val="clear" w:color="auto" w:fill="FFFFFF"/>
        <w:spacing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sz w:val="28"/>
          <w:szCs w:val="28"/>
        </w:rPr>
        <w:t>Дополнительная учебная литература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Стефан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415">
        <w:rPr>
          <w:rFonts w:ascii="Times New Roman" w:hAnsi="Times New Roman" w:cs="Times New Roman"/>
          <w:sz w:val="28"/>
          <w:szCs w:val="28"/>
        </w:rPr>
        <w:t>И. Путеводитель в мире полиграфии. М.: Униарв, 1998.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Волкова Л.А. Издательско-полиграфическая техника и технология. М.: Кни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3415">
        <w:rPr>
          <w:rFonts w:ascii="Times New Roman" w:hAnsi="Times New Roman" w:cs="Times New Roman"/>
          <w:sz w:val="28"/>
          <w:szCs w:val="28"/>
        </w:rPr>
        <w:t>1999.</w:t>
      </w:r>
    </w:p>
    <w:p w:rsidR="0025565B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Никанчикова Е.А. Попова А.Л. Техноло</w:t>
      </w:r>
      <w:r>
        <w:rPr>
          <w:rFonts w:ascii="Times New Roman" w:hAnsi="Times New Roman" w:cs="Times New Roman"/>
          <w:sz w:val="28"/>
          <w:szCs w:val="28"/>
        </w:rPr>
        <w:t>гия офсетного производства. Ч. 2</w:t>
      </w:r>
      <w:r w:rsidRPr="004C3415">
        <w:rPr>
          <w:rFonts w:ascii="Times New Roman" w:hAnsi="Times New Roman" w:cs="Times New Roman"/>
          <w:sz w:val="28"/>
          <w:szCs w:val="28"/>
        </w:rPr>
        <w:t>. Печатные процессы. 1980г. (Электронный ресурс: база данных «Учебная литература»)</w:t>
      </w:r>
    </w:p>
    <w:p w:rsidR="0025565B" w:rsidRPr="001E5672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E5672">
        <w:rPr>
          <w:rFonts w:ascii="Times New Roman" w:hAnsi="Times New Roman" w:cs="Times New Roman"/>
          <w:sz w:val="28"/>
          <w:szCs w:val="28"/>
        </w:rPr>
        <w:t>Журналы «Полиграф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672">
        <w:rPr>
          <w:rFonts w:ascii="Times New Roman" w:hAnsi="Times New Roman" w:cs="Times New Roman"/>
          <w:sz w:val="28"/>
          <w:szCs w:val="28"/>
        </w:rPr>
        <w:t xml:space="preserve"> «Издатель и полиграфист»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4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QuarkX Press 6. Базовый курс / под ред. И.Н. Охотцева. 2004г. (Электронный ресурс: база данных «Учебная литература»)</w:t>
      </w:r>
    </w:p>
    <w:p w:rsidR="0025565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565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F79">
        <w:rPr>
          <w:rFonts w:ascii="Times New Roman" w:hAnsi="Times New Roman" w:cs="Times New Roman"/>
          <w:b/>
          <w:color w:val="000000"/>
          <w:sz w:val="28"/>
          <w:szCs w:val="28"/>
        </w:rPr>
        <w:t>Учебные и справочные пособия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5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Брошюровочно-переплетные машины: учеб. пособие. 1982г. (Электронный ресурс: база данных «Учебная литература»)</w:t>
      </w:r>
    </w:p>
    <w:p w:rsidR="0025565B" w:rsidRPr="004C3415" w:rsidRDefault="0025565B" w:rsidP="0025565B">
      <w:pPr>
        <w:pStyle w:val="a3"/>
        <w:keepNext/>
        <w:keepLines/>
        <w:numPr>
          <w:ilvl w:val="0"/>
          <w:numId w:val="15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3415">
        <w:rPr>
          <w:rFonts w:ascii="Times New Roman" w:hAnsi="Times New Roman" w:cs="Times New Roman"/>
          <w:sz w:val="28"/>
          <w:szCs w:val="28"/>
        </w:rPr>
        <w:t>Чехман Я.И. Печатные машины: учебник. М. 1987г. (Электронный ресурс: 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415">
        <w:rPr>
          <w:rFonts w:ascii="Times New Roman" w:hAnsi="Times New Roman" w:cs="Times New Roman"/>
          <w:sz w:val="28"/>
          <w:szCs w:val="28"/>
        </w:rPr>
        <w:t>«Учебная литература»)</w:t>
      </w:r>
    </w:p>
    <w:p w:rsidR="0025565B" w:rsidRPr="00FF21DB" w:rsidRDefault="0025565B" w:rsidP="0025565B">
      <w:pPr>
        <w:keepNext/>
        <w:keepLines/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25565B" w:rsidRDefault="0025565B" w:rsidP="0025565B">
      <w:pPr>
        <w:keepNext/>
        <w:keepLines/>
        <w:shd w:val="clear" w:color="auto" w:fill="FFFFFF"/>
        <w:tabs>
          <w:tab w:val="left" w:pos="350"/>
        </w:tabs>
        <w:spacing w:line="360" w:lineRule="auto"/>
        <w:ind w:left="3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7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комендуемых средств обучения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ый проектор; 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ая доска; </w:t>
      </w:r>
    </w:p>
    <w:p w:rsidR="0025565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– ресур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65B" w:rsidRPr="004C3415" w:rsidRDefault="0025565B" w:rsidP="0025565B">
      <w:pPr>
        <w:pStyle w:val="a3"/>
        <w:keepNext/>
        <w:keepLines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айт «pechatnik.сом»</w:t>
      </w:r>
      <w:r w:rsidRPr="00FF21D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E5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5B" w:rsidRPr="00FF21DB" w:rsidRDefault="0025565B" w:rsidP="0025565B">
      <w:pPr>
        <w:keepNext/>
        <w:keepLines/>
        <w:numPr>
          <w:ilvl w:val="0"/>
          <w:numId w:val="1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е средства обучения; </w:t>
      </w:r>
    </w:p>
    <w:p w:rsidR="0025565B" w:rsidRPr="00496E5C" w:rsidRDefault="0025565B" w:rsidP="0025565B">
      <w:pPr>
        <w:rPr>
          <w:rFonts w:ascii="Times New Roman" w:hAnsi="Times New Roman" w:cs="Times New Roman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Виртуальный кабинет для самостоятельной работы </w:t>
      </w:r>
    </w:p>
    <w:sectPr w:rsidR="0025565B" w:rsidRPr="00496E5C" w:rsidSect="003761A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02" w:rsidRDefault="009F7F02" w:rsidP="0025565B">
      <w:pPr>
        <w:spacing w:after="0" w:line="240" w:lineRule="auto"/>
      </w:pPr>
      <w:r>
        <w:separator/>
      </w:r>
    </w:p>
  </w:endnote>
  <w:endnote w:type="continuationSeparator" w:id="1">
    <w:p w:rsidR="009F7F02" w:rsidRDefault="009F7F02" w:rsidP="002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3" w:rsidRDefault="004D7A2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8532"/>
      <w:docPartObj>
        <w:docPartGallery w:val="Page Numbers (Bottom of Page)"/>
        <w:docPartUnique/>
      </w:docPartObj>
    </w:sdtPr>
    <w:sdtContent>
      <w:p w:rsidR="004D7A23" w:rsidRDefault="004D7A23">
        <w:pPr>
          <w:pStyle w:val="ab"/>
        </w:pPr>
        <w:fldSimple w:instr=" PAGE   \* MERGEFORMAT ">
          <w:r w:rsidR="0083201B">
            <w:rPr>
              <w:noProof/>
            </w:rPr>
            <w:t>35</w:t>
          </w:r>
        </w:fldSimple>
      </w:p>
    </w:sdtContent>
  </w:sdt>
  <w:p w:rsidR="004D7A23" w:rsidRDefault="004D7A2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3" w:rsidRDefault="004D7A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02" w:rsidRDefault="009F7F02" w:rsidP="0025565B">
      <w:pPr>
        <w:spacing w:after="0" w:line="240" w:lineRule="auto"/>
      </w:pPr>
      <w:r>
        <w:separator/>
      </w:r>
    </w:p>
  </w:footnote>
  <w:footnote w:type="continuationSeparator" w:id="1">
    <w:p w:rsidR="009F7F02" w:rsidRDefault="009F7F02" w:rsidP="002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3" w:rsidRDefault="004D7A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3" w:rsidRDefault="004D7A2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3" w:rsidRDefault="004D7A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ED2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0C1A"/>
    <w:multiLevelType w:val="hybridMultilevel"/>
    <w:tmpl w:val="F3EA15D0"/>
    <w:lvl w:ilvl="0" w:tplc="0DBC26D4">
      <w:start w:val="13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20092879"/>
    <w:multiLevelType w:val="hybridMultilevel"/>
    <w:tmpl w:val="28000DCC"/>
    <w:lvl w:ilvl="0" w:tplc="27D6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719C9"/>
    <w:multiLevelType w:val="hybridMultilevel"/>
    <w:tmpl w:val="4A66874A"/>
    <w:lvl w:ilvl="0" w:tplc="791CA1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2C1B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BB0663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95D6D"/>
    <w:multiLevelType w:val="multilevel"/>
    <w:tmpl w:val="DE527E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3E"/>
    <w:rsid w:val="0002284A"/>
    <w:rsid w:val="0004485B"/>
    <w:rsid w:val="0006309A"/>
    <w:rsid w:val="00102A5C"/>
    <w:rsid w:val="00115C53"/>
    <w:rsid w:val="002121C2"/>
    <w:rsid w:val="00220775"/>
    <w:rsid w:val="0022254B"/>
    <w:rsid w:val="0025565B"/>
    <w:rsid w:val="002855D5"/>
    <w:rsid w:val="00295307"/>
    <w:rsid w:val="00333F3A"/>
    <w:rsid w:val="003761A1"/>
    <w:rsid w:val="00496E5C"/>
    <w:rsid w:val="004A4E5E"/>
    <w:rsid w:val="004B1F81"/>
    <w:rsid w:val="004D7A23"/>
    <w:rsid w:val="00544080"/>
    <w:rsid w:val="006210DE"/>
    <w:rsid w:val="006A3533"/>
    <w:rsid w:val="007E475C"/>
    <w:rsid w:val="008006F7"/>
    <w:rsid w:val="0083201B"/>
    <w:rsid w:val="0083282D"/>
    <w:rsid w:val="00951C68"/>
    <w:rsid w:val="00967E54"/>
    <w:rsid w:val="009957CF"/>
    <w:rsid w:val="009F7F02"/>
    <w:rsid w:val="00A32809"/>
    <w:rsid w:val="00A6710B"/>
    <w:rsid w:val="00C43959"/>
    <w:rsid w:val="00C56B0D"/>
    <w:rsid w:val="00CA453E"/>
    <w:rsid w:val="00CE0E2C"/>
    <w:rsid w:val="00D169D6"/>
    <w:rsid w:val="00D36844"/>
    <w:rsid w:val="00DA0055"/>
    <w:rsid w:val="00DA381B"/>
    <w:rsid w:val="00DB00AE"/>
    <w:rsid w:val="00DC4DF4"/>
    <w:rsid w:val="00DF63FE"/>
    <w:rsid w:val="00E329FE"/>
    <w:rsid w:val="00E421FB"/>
    <w:rsid w:val="00E70E7B"/>
    <w:rsid w:val="00E81F49"/>
    <w:rsid w:val="00E94FAA"/>
    <w:rsid w:val="00EA657E"/>
    <w:rsid w:val="00F372C3"/>
    <w:rsid w:val="00F6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3E"/>
  </w:style>
  <w:style w:type="paragraph" w:styleId="1">
    <w:name w:val="heading 1"/>
    <w:basedOn w:val="a"/>
    <w:next w:val="a"/>
    <w:link w:val="10"/>
    <w:uiPriority w:val="9"/>
    <w:qFormat/>
    <w:rsid w:val="004A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39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4395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94F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E94F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AA"/>
  </w:style>
  <w:style w:type="character" w:customStyle="1" w:styleId="10">
    <w:name w:val="Заголовок 1 Знак"/>
    <w:basedOn w:val="a0"/>
    <w:link w:val="1"/>
    <w:uiPriority w:val="9"/>
    <w:rsid w:val="004A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440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44080"/>
  </w:style>
  <w:style w:type="table" w:styleId="a8">
    <w:name w:val="Table Grid"/>
    <w:basedOn w:val="a1"/>
    <w:uiPriority w:val="59"/>
    <w:rsid w:val="00E42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65B"/>
  </w:style>
  <w:style w:type="paragraph" w:styleId="ab">
    <w:name w:val="footer"/>
    <w:basedOn w:val="a"/>
    <w:link w:val="ac"/>
    <w:uiPriority w:val="99"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65B"/>
  </w:style>
  <w:style w:type="paragraph" w:styleId="ad">
    <w:name w:val="Balloon Text"/>
    <w:basedOn w:val="a"/>
    <w:link w:val="ae"/>
    <w:uiPriority w:val="99"/>
    <w:semiHidden/>
    <w:rsid w:val="00115C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C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F7A4-50B9-4D71-B839-E137069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6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ig</cp:lastModifiedBy>
  <cp:revision>8</cp:revision>
  <dcterms:created xsi:type="dcterms:W3CDTF">2011-12-03T08:39:00Z</dcterms:created>
  <dcterms:modified xsi:type="dcterms:W3CDTF">2013-06-09T17:17:00Z</dcterms:modified>
</cp:coreProperties>
</file>